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D0D2E" w14:textId="77777777" w:rsidR="00F53827" w:rsidRPr="00BC2C9A" w:rsidRDefault="00F53827" w:rsidP="00860C8F">
      <w:pPr>
        <w:tabs>
          <w:tab w:val="left" w:pos="6096"/>
          <w:tab w:val="right" w:leader="underscore" w:pos="9638"/>
        </w:tabs>
        <w:overflowPunct/>
        <w:autoSpaceDE/>
        <w:autoSpaceDN/>
        <w:adjustRightInd/>
        <w:spacing w:before="120"/>
        <w:jc w:val="left"/>
        <w:textAlignment w:val="auto"/>
        <w:rPr>
          <w:szCs w:val="24"/>
        </w:rPr>
      </w:pPr>
      <w:r w:rsidRPr="00BC2C9A">
        <w:rPr>
          <w:szCs w:val="24"/>
        </w:rPr>
        <w:t>Izskatīšanas rezultāti:</w:t>
      </w:r>
      <w:r w:rsidRPr="00BC2C9A">
        <w:rPr>
          <w:szCs w:val="24"/>
        </w:rPr>
        <w:tab/>
      </w:r>
      <w:r>
        <w:rPr>
          <w:szCs w:val="24"/>
        </w:rPr>
        <w:t>Klienta lietas Nr.</w:t>
      </w:r>
      <w:r>
        <w:rPr>
          <w:szCs w:val="24"/>
        </w:rPr>
        <w:tab/>
      </w:r>
    </w:p>
    <w:p w14:paraId="4D6F8436" w14:textId="77777777" w:rsidR="00F53827" w:rsidRDefault="00F53827" w:rsidP="00860C8F">
      <w:pPr>
        <w:tabs>
          <w:tab w:val="left" w:leader="underscore" w:pos="2964"/>
          <w:tab w:val="left" w:pos="6099"/>
          <w:tab w:val="left" w:leader="underscore" w:pos="9633"/>
        </w:tabs>
        <w:spacing w:before="120"/>
        <w:rPr>
          <w:szCs w:val="24"/>
        </w:rPr>
      </w:pPr>
      <w:r w:rsidRPr="00BC2C9A">
        <w:rPr>
          <w:szCs w:val="24"/>
        </w:rPr>
        <w:tab/>
      </w:r>
    </w:p>
    <w:p w14:paraId="4A2FF80A" w14:textId="77777777" w:rsidR="00F53827" w:rsidRDefault="00F53827" w:rsidP="00860C8F">
      <w:pPr>
        <w:tabs>
          <w:tab w:val="left" w:leader="underscore" w:pos="2964"/>
          <w:tab w:val="left" w:pos="6099"/>
          <w:tab w:val="left" w:leader="underscore" w:pos="9633"/>
        </w:tabs>
        <w:spacing w:before="120"/>
        <w:rPr>
          <w:szCs w:val="24"/>
        </w:rPr>
      </w:pPr>
      <w:r>
        <w:rPr>
          <w:szCs w:val="24"/>
        </w:rPr>
        <w:tab/>
      </w:r>
    </w:p>
    <w:p w14:paraId="2D4B6B1B" w14:textId="77777777" w:rsidR="00F53827" w:rsidRPr="00BC2C9A" w:rsidRDefault="00F53827" w:rsidP="00860C8F">
      <w:pPr>
        <w:tabs>
          <w:tab w:val="left" w:pos="2964"/>
          <w:tab w:val="left" w:pos="6099"/>
          <w:tab w:val="left" w:leader="underscore" w:pos="9633"/>
        </w:tabs>
        <w:spacing w:before="120"/>
        <w:rPr>
          <w:szCs w:val="24"/>
        </w:rPr>
      </w:pPr>
      <w:r w:rsidRPr="00BC2C9A">
        <w:rPr>
          <w:szCs w:val="24"/>
        </w:rPr>
        <w:tab/>
      </w:r>
      <w:r w:rsidRPr="00BC2C9A">
        <w:rPr>
          <w:szCs w:val="24"/>
        </w:rPr>
        <w:tab/>
      </w:r>
    </w:p>
    <w:p w14:paraId="4158AB9F" w14:textId="77777777" w:rsidR="00F53827" w:rsidRPr="00BC2C9A" w:rsidRDefault="00F53827" w:rsidP="00860C8F">
      <w:pPr>
        <w:spacing w:before="120"/>
        <w:jc w:val="center"/>
        <w:rPr>
          <w:szCs w:val="24"/>
        </w:rPr>
      </w:pPr>
      <w:r w:rsidRPr="00BC2C9A">
        <w:rPr>
          <w:szCs w:val="24"/>
        </w:rPr>
        <w:t xml:space="preserve">TUKUMA NOVADA PAŠVALDĪBAS </w:t>
      </w:r>
      <w:r w:rsidR="00A618DD">
        <w:rPr>
          <w:szCs w:val="24"/>
        </w:rPr>
        <w:t>IESTĀDEI</w:t>
      </w:r>
    </w:p>
    <w:p w14:paraId="01BCD12D" w14:textId="77777777" w:rsidR="00F53827" w:rsidRPr="00BC2C9A" w:rsidRDefault="006378CB" w:rsidP="00860C8F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53827" w:rsidRPr="00BC2C9A">
        <w:rPr>
          <w:b/>
          <w:szCs w:val="24"/>
        </w:rPr>
        <w:t xml:space="preserve">TUKUMA NOVADA SOCIĀLAIS DIENESTS” </w:t>
      </w:r>
    </w:p>
    <w:p w14:paraId="43B159BA" w14:textId="77777777" w:rsidR="00F53827" w:rsidRPr="00BC2C9A" w:rsidRDefault="00F53827" w:rsidP="00860C8F">
      <w:pPr>
        <w:spacing w:before="120"/>
        <w:jc w:val="center"/>
        <w:rPr>
          <w:b/>
          <w:szCs w:val="24"/>
        </w:rPr>
      </w:pPr>
    </w:p>
    <w:p w14:paraId="05CC1F20" w14:textId="77777777" w:rsidR="00F53827" w:rsidRPr="00BC2C9A" w:rsidRDefault="00F53827" w:rsidP="00860C8F">
      <w:pPr>
        <w:spacing w:before="120"/>
        <w:rPr>
          <w:b/>
          <w:szCs w:val="24"/>
        </w:rPr>
      </w:pPr>
      <w:r w:rsidRPr="00BC2C9A">
        <w:rPr>
          <w:b/>
          <w:szCs w:val="24"/>
        </w:rPr>
        <w:t>IESNIEDZĒJS:</w:t>
      </w:r>
    </w:p>
    <w:p w14:paraId="02D2BDFC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Vārds, Uzvārds:</w:t>
      </w:r>
      <w:r w:rsidRPr="00BC2C9A">
        <w:rPr>
          <w:i/>
          <w:szCs w:val="24"/>
        </w:rPr>
        <w:tab/>
      </w:r>
    </w:p>
    <w:p w14:paraId="69CF183A" w14:textId="77777777" w:rsidR="00F53827" w:rsidRPr="00E71E19" w:rsidRDefault="00F53827" w:rsidP="00860C8F">
      <w:pPr>
        <w:tabs>
          <w:tab w:val="left" w:leader="underscore" w:pos="4674"/>
        </w:tabs>
        <w:spacing w:before="120"/>
        <w:rPr>
          <w:sz w:val="12"/>
          <w:szCs w:val="12"/>
        </w:rPr>
      </w:pP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96"/>
        <w:gridCol w:w="284"/>
        <w:gridCol w:w="284"/>
        <w:gridCol w:w="284"/>
        <w:gridCol w:w="284"/>
        <w:gridCol w:w="284"/>
      </w:tblGrid>
      <w:tr w:rsidR="00F53827" w:rsidRPr="00BC2C9A" w14:paraId="18F1C2D5" w14:textId="77777777" w:rsidTr="00CB6ACA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1654E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831F6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16EEE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95BA7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E028A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A43F20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016840B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  <w:r w:rsidRPr="00BC2C9A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D47688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425C3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B961F5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FF614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C043B2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0DCC1D94" w14:textId="77777777" w:rsidR="00F53827" w:rsidRPr="00BC2C9A" w:rsidRDefault="00F53827" w:rsidP="00860C8F">
      <w:pPr>
        <w:spacing w:before="120"/>
        <w:rPr>
          <w:i/>
          <w:szCs w:val="24"/>
        </w:rPr>
      </w:pPr>
      <w:r w:rsidRPr="00BC2C9A">
        <w:rPr>
          <w:i/>
          <w:szCs w:val="24"/>
        </w:rPr>
        <w:t>Personas kods:</w:t>
      </w:r>
    </w:p>
    <w:p w14:paraId="6A977315" w14:textId="77777777" w:rsidR="00F53827" w:rsidRPr="00E71E19" w:rsidRDefault="00F53827" w:rsidP="00860C8F">
      <w:pPr>
        <w:spacing w:before="120"/>
        <w:rPr>
          <w:i/>
          <w:sz w:val="12"/>
          <w:szCs w:val="12"/>
        </w:rPr>
      </w:pPr>
    </w:p>
    <w:p w14:paraId="4F26CEEF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 xml:space="preserve">Deklarētā adrese </w:t>
      </w:r>
      <w:r w:rsidRPr="00BC2C9A">
        <w:rPr>
          <w:i/>
          <w:szCs w:val="24"/>
        </w:rPr>
        <w:tab/>
      </w:r>
    </w:p>
    <w:p w14:paraId="1EDD8CA7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dzīves vietas adrese</w:t>
      </w:r>
      <w:r w:rsidRPr="00BC2C9A">
        <w:rPr>
          <w:i/>
          <w:szCs w:val="24"/>
        </w:rPr>
        <w:fldChar w:fldCharType="begin"/>
      </w:r>
      <w:r w:rsidRPr="00BC2C9A">
        <w:rPr>
          <w:i/>
          <w:szCs w:val="24"/>
        </w:rPr>
        <w:instrText xml:space="preserve"> USERADDRESS   \* MERGEFORMAT </w:instrText>
      </w:r>
      <w:r w:rsidRPr="00BC2C9A">
        <w:rPr>
          <w:i/>
          <w:szCs w:val="24"/>
        </w:rPr>
        <w:fldChar w:fldCharType="end"/>
      </w:r>
      <w:r w:rsidRPr="00BC2C9A">
        <w:rPr>
          <w:i/>
          <w:szCs w:val="24"/>
        </w:rPr>
        <w:tab/>
      </w:r>
    </w:p>
    <w:p w14:paraId="3469B6BD" w14:textId="77777777" w:rsidR="00F53827" w:rsidRDefault="00F53827" w:rsidP="00860C8F">
      <w:pPr>
        <w:tabs>
          <w:tab w:val="left" w:leader="underscore" w:pos="5073"/>
        </w:tabs>
        <w:spacing w:before="120"/>
        <w:rPr>
          <w:szCs w:val="24"/>
        </w:rPr>
      </w:pPr>
      <w:r w:rsidRPr="00BC2C9A">
        <w:rPr>
          <w:szCs w:val="24"/>
        </w:rPr>
        <w:tab/>
      </w: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536CE" w:rsidRPr="00BC2C9A" w14:paraId="42340E7D" w14:textId="77777777" w:rsidTr="007536CE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42DB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5AF5E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55A86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EBB6A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8D1B5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204DD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172A5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B7EE0D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621C99DD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szCs w:val="24"/>
        </w:rPr>
      </w:pPr>
      <w:r>
        <w:rPr>
          <w:szCs w:val="24"/>
        </w:rPr>
        <w:t>Tālrunis</w:t>
      </w:r>
    </w:p>
    <w:p w14:paraId="7E47A5EC" w14:textId="77777777" w:rsidR="00F53827" w:rsidRPr="00BC2C9A" w:rsidRDefault="00F53827" w:rsidP="00860C8F">
      <w:pPr>
        <w:spacing w:before="120"/>
        <w:jc w:val="center"/>
        <w:rPr>
          <w:b/>
          <w:szCs w:val="24"/>
        </w:rPr>
      </w:pPr>
    </w:p>
    <w:p w14:paraId="1DB54B7E" w14:textId="77777777" w:rsidR="00F53827" w:rsidRPr="00BC2C9A" w:rsidRDefault="00F53827" w:rsidP="00860C8F">
      <w:pPr>
        <w:spacing w:before="120"/>
        <w:jc w:val="center"/>
        <w:rPr>
          <w:b/>
          <w:szCs w:val="24"/>
        </w:rPr>
      </w:pPr>
      <w:r w:rsidRPr="00BC2C9A">
        <w:rPr>
          <w:b/>
          <w:szCs w:val="24"/>
        </w:rPr>
        <w:t>IESNIEGUMS</w:t>
      </w:r>
    </w:p>
    <w:p w14:paraId="4F1DE4E2" w14:textId="77777777" w:rsidR="00F53827" w:rsidRPr="00BC2C9A" w:rsidRDefault="00F53827" w:rsidP="00860C8F">
      <w:pPr>
        <w:spacing w:before="120"/>
        <w:rPr>
          <w:b/>
          <w:szCs w:val="24"/>
        </w:rPr>
      </w:pPr>
    </w:p>
    <w:p w14:paraId="48E29036" w14:textId="77777777" w:rsidR="00B348CD" w:rsidRDefault="00F53827" w:rsidP="00860C8F">
      <w:pPr>
        <w:tabs>
          <w:tab w:val="left" w:leader="dot" w:pos="9633"/>
        </w:tabs>
        <w:spacing w:before="120"/>
        <w:ind w:firstLine="709"/>
        <w:rPr>
          <w:szCs w:val="24"/>
        </w:rPr>
      </w:pPr>
      <w:r>
        <w:rPr>
          <w:szCs w:val="24"/>
        </w:rPr>
        <w:t xml:space="preserve">Lūdzu piešķirt man pašvaldības pabalstu </w:t>
      </w:r>
      <w:r w:rsidR="005F7075">
        <w:rPr>
          <w:szCs w:val="24"/>
        </w:rPr>
        <w:t>aizgādnim</w:t>
      </w:r>
      <w:r w:rsidR="003D6249">
        <w:rPr>
          <w:szCs w:val="24"/>
        </w:rPr>
        <w:t>:</w:t>
      </w:r>
    </w:p>
    <w:tbl>
      <w:tblPr>
        <w:tblW w:w="9661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9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D2554" w:rsidRPr="00E03541" w14:paraId="2A7C688A" w14:textId="77777777" w:rsidTr="00860C8F">
        <w:tc>
          <w:tcPr>
            <w:tcW w:w="6289" w:type="dxa"/>
            <w:tcBorders>
              <w:top w:val="nil"/>
              <w:bottom w:val="dotted" w:sz="4" w:space="0" w:color="auto"/>
              <w:right w:val="single" w:sz="4" w:space="0" w:color="A6A6A6"/>
            </w:tcBorders>
            <w:vAlign w:val="bottom"/>
          </w:tcPr>
          <w:p w14:paraId="36C346DA" w14:textId="77777777" w:rsidR="00E03541" w:rsidRPr="00E03541" w:rsidRDefault="00E03541" w:rsidP="00860C8F">
            <w:pPr>
              <w:tabs>
                <w:tab w:val="left" w:pos="4962"/>
              </w:tabs>
              <w:jc w:val="right"/>
              <w:rPr>
                <w:szCs w:val="24"/>
              </w:rPr>
            </w:pPr>
            <w:r w:rsidRPr="00E03541">
              <w:rPr>
                <w:szCs w:val="24"/>
              </w:rPr>
              <w:t>,</w:t>
            </w:r>
            <w:r w:rsidR="00922683">
              <w:rPr>
                <w:szCs w:val="24"/>
              </w:rPr>
              <w:t xml:space="preserve"> </w:t>
            </w:r>
            <w:r w:rsidRPr="00E03541">
              <w:rPr>
                <w:szCs w:val="24"/>
              </w:rPr>
              <w:t>personas kods</w:t>
            </w: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81EDDC" w14:textId="77777777" w:rsidR="00E03541" w:rsidRPr="00E03541" w:rsidRDefault="00E03541" w:rsidP="00860C8F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8F1ADE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06798F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7244A8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C0B579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FED800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6A6"/>
              <w:bottom w:val="dotted" w:sz="4" w:space="0" w:color="auto"/>
              <w:right w:val="single" w:sz="4" w:space="0" w:color="A6A6A6"/>
            </w:tcBorders>
          </w:tcPr>
          <w:p w14:paraId="33B120FD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  <w:r w:rsidRPr="00E03541">
              <w:rPr>
                <w:szCs w:val="24"/>
              </w:rPr>
              <w:t>-</w:t>
            </w: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4B4B19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8CD8F8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6C889A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C11BA5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4E360D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</w:tr>
      <w:tr w:rsidR="00E03541" w:rsidRPr="00E03541" w14:paraId="3C335CE4" w14:textId="77777777" w:rsidTr="00860C8F">
        <w:tc>
          <w:tcPr>
            <w:tcW w:w="9661" w:type="dxa"/>
            <w:gridSpan w:val="13"/>
            <w:tcBorders>
              <w:top w:val="dotted" w:sz="4" w:space="0" w:color="auto"/>
              <w:bottom w:val="nil"/>
              <w:right w:val="nil"/>
            </w:tcBorders>
          </w:tcPr>
          <w:p w14:paraId="01C34B7B" w14:textId="77777777" w:rsidR="00E03541" w:rsidRPr="00922683" w:rsidRDefault="005F7075" w:rsidP="00860C8F">
            <w:pPr>
              <w:rPr>
                <w:i/>
                <w:sz w:val="20"/>
                <w:szCs w:val="20"/>
              </w:rPr>
            </w:pPr>
            <w:r w:rsidRPr="005F7075">
              <w:rPr>
                <w:i/>
                <w:sz w:val="20"/>
                <w:szCs w:val="20"/>
              </w:rPr>
              <w:t>personas, kura atrodas aizgādnībā, vārd</w:t>
            </w:r>
            <w:r>
              <w:rPr>
                <w:i/>
                <w:sz w:val="20"/>
                <w:szCs w:val="20"/>
              </w:rPr>
              <w:t>s</w:t>
            </w:r>
            <w:r w:rsidRPr="005F7075">
              <w:rPr>
                <w:i/>
                <w:sz w:val="20"/>
                <w:szCs w:val="20"/>
              </w:rPr>
              <w:t>, uzvārd</w:t>
            </w:r>
            <w:r>
              <w:rPr>
                <w:i/>
                <w:sz w:val="20"/>
                <w:szCs w:val="20"/>
              </w:rPr>
              <w:t>s</w:t>
            </w:r>
            <w:r w:rsidRPr="005F707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                        </w:t>
            </w:r>
            <w:r w:rsidRPr="005F7075">
              <w:rPr>
                <w:i/>
                <w:sz w:val="20"/>
                <w:szCs w:val="20"/>
              </w:rPr>
              <w:t>personas, kura atrodas aizgādnībā personas kodu</w:t>
            </w:r>
          </w:p>
        </w:tc>
      </w:tr>
      <w:tr w:rsidR="00E03541" w:rsidRPr="00E03541" w14:paraId="6F55C623" w14:textId="77777777" w:rsidTr="00860C8F">
        <w:trPr>
          <w:trHeight w:val="357"/>
        </w:trPr>
        <w:tc>
          <w:tcPr>
            <w:tcW w:w="9661" w:type="dxa"/>
            <w:gridSpan w:val="13"/>
            <w:tcBorders>
              <w:bottom w:val="dotted" w:sz="4" w:space="0" w:color="auto"/>
              <w:right w:val="nil"/>
            </w:tcBorders>
          </w:tcPr>
          <w:p w14:paraId="197F5AF1" w14:textId="77777777" w:rsidR="00E03541" w:rsidRDefault="00E03541" w:rsidP="00860C8F">
            <w:pPr>
              <w:tabs>
                <w:tab w:val="left" w:leader="dot" w:pos="9633"/>
              </w:tabs>
              <w:rPr>
                <w:szCs w:val="24"/>
              </w:rPr>
            </w:pPr>
          </w:p>
          <w:p w14:paraId="45D09E4D" w14:textId="77777777" w:rsidR="00EF7036" w:rsidRPr="00E03541" w:rsidRDefault="00EF7036" w:rsidP="00860C8F">
            <w:pPr>
              <w:tabs>
                <w:tab w:val="left" w:leader="dot" w:pos="9633"/>
              </w:tabs>
              <w:rPr>
                <w:szCs w:val="24"/>
              </w:rPr>
            </w:pPr>
          </w:p>
        </w:tc>
      </w:tr>
    </w:tbl>
    <w:p w14:paraId="489F2892" w14:textId="77777777" w:rsidR="00860C8F" w:rsidRDefault="00860C8F" w:rsidP="00860C8F">
      <w:pPr>
        <w:jc w:val="left"/>
        <w:rPr>
          <w:b/>
          <w:bCs/>
          <w:szCs w:val="24"/>
        </w:rPr>
      </w:pPr>
    </w:p>
    <w:p w14:paraId="1CE44C9F" w14:textId="77777777" w:rsidR="006C443D" w:rsidRDefault="006C443D" w:rsidP="00860C8F">
      <w:pPr>
        <w:jc w:val="left"/>
        <w:rPr>
          <w:szCs w:val="24"/>
        </w:rPr>
      </w:pPr>
    </w:p>
    <w:p w14:paraId="6482FCB8" w14:textId="5DEE9164" w:rsidR="002B16DF" w:rsidRPr="00BC2C9A" w:rsidRDefault="002B16DF" w:rsidP="002B16DF">
      <w:pPr>
        <w:tabs>
          <w:tab w:val="left" w:leader="underscore" w:pos="5073"/>
        </w:tabs>
        <w:spacing w:line="360" w:lineRule="auto"/>
        <w:rPr>
          <w:szCs w:val="24"/>
        </w:rPr>
      </w:pPr>
      <w:r>
        <w:rPr>
          <w:szCs w:val="24"/>
        </w:rPr>
        <w:t xml:space="preserve">Pabalstu </w:t>
      </w:r>
      <w:r>
        <w:rPr>
          <w:szCs w:val="24"/>
        </w:rPr>
        <w:t xml:space="preserve">vēlos saņemt savā norēķinu kontā Nr. </w:t>
      </w: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B16DF" w:rsidRPr="00BC2C9A" w14:paraId="699794AB" w14:textId="77777777" w:rsidTr="00BD2F0A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619F4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E69D4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EA8BB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BE90C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84667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71BD7A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7EC5EA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B7E9E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B560B9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C4D47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3DA636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E448D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38B462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CE14E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C2EAD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76550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665F5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A2552C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AA7764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B2FB37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C3630" w14:textId="77777777" w:rsidR="002B16DF" w:rsidRPr="00BC2C9A" w:rsidRDefault="002B16DF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772F5E07" w14:textId="77777777" w:rsidR="002B16DF" w:rsidRPr="00BC2C9A" w:rsidRDefault="002B16DF" w:rsidP="002B16DF">
      <w:pPr>
        <w:tabs>
          <w:tab w:val="left" w:leader="dot" w:pos="9633"/>
        </w:tabs>
        <w:spacing w:before="120"/>
        <w:rPr>
          <w:szCs w:val="24"/>
        </w:rPr>
      </w:pPr>
    </w:p>
    <w:p w14:paraId="567513BC" w14:textId="77777777" w:rsidR="002B16DF" w:rsidRDefault="002B16DF" w:rsidP="00860C8F">
      <w:pPr>
        <w:jc w:val="left"/>
        <w:rPr>
          <w:szCs w:val="24"/>
        </w:rPr>
      </w:pPr>
    </w:p>
    <w:p w14:paraId="7560F898" w14:textId="77777777" w:rsidR="002B16DF" w:rsidRDefault="002B16DF" w:rsidP="002B16DF">
      <w:pPr>
        <w:tabs>
          <w:tab w:val="left" w:leader="dot" w:pos="9633"/>
        </w:tabs>
        <w:rPr>
          <w:bCs/>
          <w:szCs w:val="24"/>
        </w:rPr>
      </w:pPr>
    </w:p>
    <w:p w14:paraId="25705815" w14:textId="6612AC18" w:rsidR="002B16DF" w:rsidRDefault="002B16DF" w:rsidP="002B16DF">
      <w:pPr>
        <w:tabs>
          <w:tab w:val="left" w:leader="dot" w:pos="9633"/>
        </w:tabs>
        <w:rPr>
          <w:bCs/>
          <w:szCs w:val="24"/>
        </w:rPr>
      </w:pPr>
      <w:r w:rsidRPr="00196380">
        <w:rPr>
          <w:bCs/>
          <w:szCs w:val="24"/>
        </w:rPr>
        <w:t>Lēmumu par pabalsta piešķiršanu</w:t>
      </w:r>
      <w:r>
        <w:rPr>
          <w:bCs/>
          <w:szCs w:val="24"/>
        </w:rPr>
        <w:t xml:space="preserve"> </w:t>
      </w:r>
      <w:r w:rsidRPr="00196380">
        <w:rPr>
          <w:bCs/>
          <w:szCs w:val="24"/>
        </w:rPr>
        <w:t xml:space="preserve">(atzīmēt ar “X”) </w:t>
      </w:r>
    </w:p>
    <w:p w14:paraId="61EFD573" w14:textId="77777777" w:rsidR="002B16DF" w:rsidRPr="00196380" w:rsidRDefault="002B16DF" w:rsidP="002B16DF">
      <w:pPr>
        <w:tabs>
          <w:tab w:val="left" w:leader="dot" w:pos="9633"/>
        </w:tabs>
        <w:rPr>
          <w:bCs/>
          <w:szCs w:val="24"/>
        </w:rPr>
      </w:pPr>
    </w:p>
    <w:p w14:paraId="48DC915E" w14:textId="77777777" w:rsidR="002B16DF" w:rsidRPr="00196380" w:rsidRDefault="002B16DF" w:rsidP="002B16DF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182072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>vēlos saņemt:</w:t>
      </w:r>
      <w:r>
        <w:rPr>
          <w:bCs/>
          <w:szCs w:val="24"/>
        </w:rPr>
        <w:t xml:space="preserve">    </w:t>
      </w:r>
      <w:sdt>
        <w:sdtPr>
          <w:rPr>
            <w:bCs/>
            <w:szCs w:val="24"/>
          </w:rPr>
          <w:id w:val="159320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196380">
        <w:rPr>
          <w:bCs/>
          <w:szCs w:val="24"/>
        </w:rPr>
        <w:t xml:space="preserve"> pa pastu vai</w:t>
      </w:r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-69106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196380">
        <w:rPr>
          <w:bCs/>
          <w:szCs w:val="24"/>
        </w:rPr>
        <w:t xml:space="preserve">uz e-pastu  </w:t>
      </w:r>
      <w:r w:rsidRPr="00196380">
        <w:rPr>
          <w:bCs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bookmarkStart w:id="0" w:name="Teksts1"/>
      <w:r w:rsidRPr="00196380">
        <w:rPr>
          <w:bCs/>
          <w:szCs w:val="24"/>
        </w:rPr>
        <w:instrText xml:space="preserve"> FORMTEXT </w:instrText>
      </w:r>
      <w:r w:rsidRPr="00196380">
        <w:rPr>
          <w:bCs/>
          <w:szCs w:val="24"/>
        </w:rPr>
      </w:r>
      <w:r w:rsidRPr="00196380">
        <w:rPr>
          <w:bCs/>
          <w:szCs w:val="24"/>
        </w:rPr>
        <w:fldChar w:fldCharType="separate"/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szCs w:val="24"/>
        </w:rPr>
        <w:fldChar w:fldCharType="end"/>
      </w:r>
      <w:bookmarkEnd w:id="0"/>
      <w:r w:rsidRPr="00196380">
        <w:rPr>
          <w:bCs/>
          <w:szCs w:val="24"/>
        </w:rPr>
        <w:t xml:space="preserve">          </w:t>
      </w:r>
    </w:p>
    <w:p w14:paraId="50C18EE6" w14:textId="77777777" w:rsidR="002B16DF" w:rsidRPr="00196380" w:rsidRDefault="002B16DF" w:rsidP="002B16DF">
      <w:pPr>
        <w:tabs>
          <w:tab w:val="left" w:leader="dot" w:pos="9633"/>
        </w:tabs>
        <w:ind w:left="4678"/>
        <w:rPr>
          <w:bCs/>
          <w:szCs w:val="24"/>
        </w:rPr>
      </w:pPr>
      <w:r w:rsidRPr="00196380">
        <w:rPr>
          <w:bCs/>
          <w:i/>
          <w:sz w:val="20"/>
          <w:szCs w:val="20"/>
        </w:rPr>
        <w:t>Norādīt e-pastu</w:t>
      </w:r>
    </w:p>
    <w:p w14:paraId="2C93FFE6" w14:textId="77777777" w:rsidR="002B16DF" w:rsidRPr="00196380" w:rsidRDefault="002B16DF" w:rsidP="002B16DF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37661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>nevēlos saņemt un piekrītu, ka lēmums stājas spēkā tā pieņemšanas dienā.</w:t>
      </w:r>
    </w:p>
    <w:p w14:paraId="44CCD513" w14:textId="77777777" w:rsidR="002B16DF" w:rsidRPr="00196380" w:rsidRDefault="002B16DF" w:rsidP="002B16DF">
      <w:pPr>
        <w:tabs>
          <w:tab w:val="left" w:leader="dot" w:pos="9633"/>
        </w:tabs>
        <w:rPr>
          <w:bCs/>
          <w:szCs w:val="24"/>
        </w:rPr>
      </w:pPr>
    </w:p>
    <w:p w14:paraId="01170E6D" w14:textId="77777777" w:rsidR="002B16DF" w:rsidRPr="00BC2C9A" w:rsidRDefault="002B16DF" w:rsidP="002B16DF">
      <w:pPr>
        <w:tabs>
          <w:tab w:val="left" w:leader="dot" w:pos="9633"/>
        </w:tabs>
        <w:rPr>
          <w:b/>
          <w:szCs w:val="24"/>
        </w:rPr>
      </w:pPr>
      <w:r w:rsidRPr="00BC2C9A">
        <w:rPr>
          <w:b/>
          <w:szCs w:val="24"/>
        </w:rPr>
        <w:t>Parakstot iesniegumu dodu atļauju izmantot</w:t>
      </w:r>
      <w:r>
        <w:rPr>
          <w:b/>
          <w:szCs w:val="24"/>
        </w:rPr>
        <w:t xml:space="preserve">, veikt datu apstrādi un papildināt </w:t>
      </w:r>
      <w:r w:rsidRPr="00BC2C9A">
        <w:rPr>
          <w:b/>
          <w:szCs w:val="24"/>
        </w:rPr>
        <w:t>pašvaldības un valsts datu reģistros pieejamo informāciju par ģimeni (personu).</w:t>
      </w:r>
    </w:p>
    <w:p w14:paraId="6C911AE0" w14:textId="77777777" w:rsidR="002B16DF" w:rsidRDefault="002B16DF" w:rsidP="002B16DF">
      <w:pPr>
        <w:tabs>
          <w:tab w:val="left" w:leader="dot" w:pos="9633"/>
        </w:tabs>
        <w:spacing w:before="120"/>
        <w:rPr>
          <w:b/>
          <w:szCs w:val="24"/>
        </w:rPr>
      </w:pPr>
      <w:r>
        <w:rPr>
          <w:b/>
          <w:szCs w:val="24"/>
        </w:rPr>
        <w:t>Esmu informēts(</w:t>
      </w:r>
      <w:r w:rsidRPr="00BC2C9A">
        <w:rPr>
          <w:b/>
          <w:szCs w:val="24"/>
        </w:rPr>
        <w:t>-a</w:t>
      </w:r>
      <w:r>
        <w:rPr>
          <w:b/>
          <w:szCs w:val="24"/>
        </w:rPr>
        <w:t>)</w:t>
      </w:r>
      <w:r w:rsidRPr="00BC2C9A">
        <w:rPr>
          <w:b/>
          <w:szCs w:val="24"/>
        </w:rPr>
        <w:t xml:space="preserve"> un piekrītu, ka mans iesniegums tiks izskatīts bez manas klātbūtnes.</w:t>
      </w:r>
    </w:p>
    <w:p w14:paraId="15C0F4D2" w14:textId="77777777" w:rsidR="002B16DF" w:rsidRDefault="002B16DF" w:rsidP="002B16DF">
      <w:pPr>
        <w:tabs>
          <w:tab w:val="left" w:leader="dot" w:pos="9633"/>
        </w:tabs>
        <w:spacing w:before="120"/>
        <w:rPr>
          <w:b/>
          <w:szCs w:val="24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454"/>
        <w:gridCol w:w="425"/>
        <w:gridCol w:w="454"/>
        <w:gridCol w:w="424"/>
        <w:gridCol w:w="794"/>
        <w:gridCol w:w="425"/>
        <w:gridCol w:w="424"/>
        <w:gridCol w:w="425"/>
        <w:gridCol w:w="2550"/>
        <w:gridCol w:w="425"/>
      </w:tblGrid>
      <w:tr w:rsidR="002B16DF" w:rsidRPr="00BF2158" w14:paraId="7AB5CB2F" w14:textId="77777777" w:rsidTr="00BD2F0A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67CDB75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1EFBCFB4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D5BE8B5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4" w:type="dxa"/>
            <w:shd w:val="clear" w:color="auto" w:fill="auto"/>
          </w:tcPr>
          <w:p w14:paraId="09FB4A10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08550748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410502DD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24" w:type="dxa"/>
            <w:shd w:val="clear" w:color="auto" w:fill="auto"/>
          </w:tcPr>
          <w:p w14:paraId="784BAA7A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09D8147E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196D727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52C8C18B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</w:pPr>
          </w:p>
        </w:tc>
      </w:tr>
      <w:tr w:rsidR="002B16DF" w:rsidRPr="00BF2158" w14:paraId="6EDB171D" w14:textId="77777777" w:rsidTr="00BD2F0A">
        <w:trPr>
          <w:trHeight w:val="150"/>
        </w:trPr>
        <w:tc>
          <w:tcPr>
            <w:tcW w:w="2976" w:type="dxa"/>
            <w:gridSpan w:val="6"/>
            <w:shd w:val="clear" w:color="auto" w:fill="auto"/>
          </w:tcPr>
          <w:p w14:paraId="2B40B42D" w14:textId="77777777" w:rsidR="002B16DF" w:rsidRPr="007A6911" w:rsidRDefault="002B16DF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datums, mēnesis, gads)</w:t>
            </w:r>
          </w:p>
        </w:tc>
        <w:tc>
          <w:tcPr>
            <w:tcW w:w="424" w:type="dxa"/>
            <w:shd w:val="clear" w:color="auto" w:fill="auto"/>
          </w:tcPr>
          <w:p w14:paraId="6C4CDD9D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BDEC3DF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0C0D3B53" w14:textId="77777777" w:rsidR="002B16DF" w:rsidRPr="007A6911" w:rsidRDefault="002B16DF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14:paraId="72A9958C" w14:textId="77777777" w:rsidR="002B16DF" w:rsidRPr="00BF2158" w:rsidRDefault="002B16DF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</w:tr>
    </w:tbl>
    <w:p w14:paraId="2891B5C5" w14:textId="11818410" w:rsidR="0075416B" w:rsidRPr="006378CB" w:rsidRDefault="0075416B" w:rsidP="002B16DF">
      <w:pPr>
        <w:jc w:val="left"/>
        <w:rPr>
          <w:i/>
          <w:sz w:val="20"/>
          <w:szCs w:val="20"/>
        </w:rPr>
      </w:pPr>
    </w:p>
    <w:sectPr w:rsidR="0075416B" w:rsidRPr="006378CB" w:rsidSect="00646AD7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7"/>
    <w:rsid w:val="00005008"/>
    <w:rsid w:val="00131285"/>
    <w:rsid w:val="00217744"/>
    <w:rsid w:val="00276AD2"/>
    <w:rsid w:val="002A22FA"/>
    <w:rsid w:val="002B16DF"/>
    <w:rsid w:val="002C39F8"/>
    <w:rsid w:val="002E63D7"/>
    <w:rsid w:val="00306F9B"/>
    <w:rsid w:val="00354FF0"/>
    <w:rsid w:val="003D2554"/>
    <w:rsid w:val="003D6249"/>
    <w:rsid w:val="00471BE1"/>
    <w:rsid w:val="004A73BE"/>
    <w:rsid w:val="00554E14"/>
    <w:rsid w:val="005D76B3"/>
    <w:rsid w:val="005F7075"/>
    <w:rsid w:val="006378CB"/>
    <w:rsid w:val="00646AD7"/>
    <w:rsid w:val="00683743"/>
    <w:rsid w:val="006C443D"/>
    <w:rsid w:val="007536CE"/>
    <w:rsid w:val="0075416B"/>
    <w:rsid w:val="007929C9"/>
    <w:rsid w:val="007E1022"/>
    <w:rsid w:val="00823EF5"/>
    <w:rsid w:val="00860C8F"/>
    <w:rsid w:val="008E4090"/>
    <w:rsid w:val="00922683"/>
    <w:rsid w:val="00927B19"/>
    <w:rsid w:val="0099358F"/>
    <w:rsid w:val="00997D50"/>
    <w:rsid w:val="00A618DD"/>
    <w:rsid w:val="00AC0CAF"/>
    <w:rsid w:val="00AE50F0"/>
    <w:rsid w:val="00B348CD"/>
    <w:rsid w:val="00B6048E"/>
    <w:rsid w:val="00B95115"/>
    <w:rsid w:val="00C402FC"/>
    <w:rsid w:val="00CB6ACA"/>
    <w:rsid w:val="00DE353A"/>
    <w:rsid w:val="00E03541"/>
    <w:rsid w:val="00E06707"/>
    <w:rsid w:val="00E67B81"/>
    <w:rsid w:val="00E71058"/>
    <w:rsid w:val="00E71E19"/>
    <w:rsid w:val="00EB1794"/>
    <w:rsid w:val="00EF7036"/>
    <w:rsid w:val="00F53827"/>
    <w:rsid w:val="00F608EA"/>
    <w:rsid w:val="00FC7CE7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EF6C"/>
  <w15:chartTrackingRefBased/>
  <w15:docId w15:val="{1B1B89FF-5128-455B-BC2F-4078CB63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2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4EE90-4F87-45F3-BAED-81FC061D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novada Dom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anda.Zimerte</cp:lastModifiedBy>
  <cp:revision>3</cp:revision>
  <cp:lastPrinted>2014-03-10T09:29:00Z</cp:lastPrinted>
  <dcterms:created xsi:type="dcterms:W3CDTF">2024-05-15T06:50:00Z</dcterms:created>
  <dcterms:modified xsi:type="dcterms:W3CDTF">2024-05-15T07:43:00Z</dcterms:modified>
</cp:coreProperties>
</file>